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16A" w14:textId="77777777" w:rsidR="003238A3" w:rsidRPr="008A1C9D" w:rsidRDefault="00000000" w:rsidP="008A1C9D">
      <w:pPr>
        <w:pStyle w:val="BodyText"/>
        <w:spacing w:line="360" w:lineRule="auto"/>
        <w:ind w:left="160"/>
        <w:rPr>
          <w:rFonts w:ascii="Arial" w:hAnsi="Arial" w:cs="Arial"/>
          <w:sz w:val="24"/>
          <w:szCs w:val="24"/>
        </w:rPr>
      </w:pPr>
      <w:r w:rsidRPr="008A1C9D">
        <w:rPr>
          <w:rFonts w:ascii="Arial" w:hAnsi="Arial" w:cs="Arial"/>
          <w:sz w:val="24"/>
          <w:szCs w:val="24"/>
        </w:rPr>
        <w:t>Dear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pacing w:val="-2"/>
          <w:sz w:val="24"/>
          <w:szCs w:val="24"/>
        </w:rPr>
        <w:t>Author(s),</w:t>
      </w:r>
    </w:p>
    <w:p w14:paraId="56B9BCD4" w14:textId="77777777" w:rsidR="003238A3" w:rsidRPr="008A1C9D" w:rsidRDefault="003238A3" w:rsidP="008A1C9D">
      <w:pPr>
        <w:pStyle w:val="BodyText"/>
        <w:spacing w:before="3" w:line="360" w:lineRule="auto"/>
        <w:rPr>
          <w:rFonts w:ascii="Arial" w:hAnsi="Arial" w:cs="Arial"/>
          <w:sz w:val="24"/>
          <w:szCs w:val="24"/>
        </w:rPr>
      </w:pPr>
    </w:p>
    <w:p w14:paraId="2E8DEB61" w14:textId="77777777" w:rsidR="003238A3" w:rsidRPr="008A1C9D" w:rsidRDefault="00000000" w:rsidP="008A1C9D">
      <w:pPr>
        <w:pStyle w:val="BodyText"/>
        <w:spacing w:before="1" w:line="360" w:lineRule="auto"/>
        <w:ind w:left="160"/>
        <w:rPr>
          <w:rFonts w:ascii="Arial" w:hAnsi="Arial" w:cs="Arial"/>
          <w:sz w:val="24"/>
          <w:szCs w:val="24"/>
        </w:rPr>
      </w:pPr>
      <w:r w:rsidRPr="008A1C9D">
        <w:rPr>
          <w:rFonts w:ascii="Arial" w:hAnsi="Arial" w:cs="Arial"/>
          <w:sz w:val="24"/>
          <w:szCs w:val="24"/>
        </w:rPr>
        <w:t>Thank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you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for</w:t>
      </w:r>
      <w:r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your</w:t>
      </w:r>
      <w:r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submission</w:t>
      </w:r>
      <w:r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 xml:space="preserve">to </w:t>
      </w:r>
      <w:r w:rsidRPr="008A1C9D">
        <w:rPr>
          <w:rFonts w:ascii="Arial" w:hAnsi="Arial" w:cs="Arial"/>
          <w:i/>
          <w:sz w:val="24"/>
          <w:szCs w:val="24"/>
        </w:rPr>
        <w:t>Malaysian</w:t>
      </w:r>
      <w:r w:rsidRPr="008A1C9D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i/>
          <w:sz w:val="24"/>
          <w:szCs w:val="24"/>
        </w:rPr>
        <w:t>Family</w:t>
      </w:r>
      <w:r w:rsidRPr="008A1C9D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i/>
          <w:sz w:val="24"/>
          <w:szCs w:val="24"/>
        </w:rPr>
        <w:t>Physician</w:t>
      </w:r>
      <w:r w:rsidRPr="008A1C9D">
        <w:rPr>
          <w:rFonts w:ascii="Arial" w:hAnsi="Arial" w:cs="Arial"/>
          <w:sz w:val="24"/>
          <w:szCs w:val="24"/>
        </w:rPr>
        <w:t>.</w:t>
      </w:r>
      <w:r w:rsidRPr="008A1C9D">
        <w:rPr>
          <w:rFonts w:ascii="Arial" w:hAnsi="Arial" w:cs="Arial"/>
          <w:spacing w:val="-1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We</w:t>
      </w:r>
      <w:r w:rsidRPr="008A1C9D">
        <w:rPr>
          <w:rFonts w:ascii="Arial" w:hAnsi="Arial" w:cs="Arial"/>
          <w:spacing w:val="-1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require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all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authors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to</w:t>
      </w:r>
      <w:r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make</w:t>
      </w:r>
      <w:r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the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following</w:t>
      </w:r>
      <w:r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signed</w:t>
      </w:r>
      <w:r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Pr="008A1C9D">
        <w:rPr>
          <w:rFonts w:ascii="Arial" w:hAnsi="Arial" w:cs="Arial"/>
          <w:sz w:val="24"/>
          <w:szCs w:val="24"/>
        </w:rPr>
        <w:t>declaration before we can process your submission.</w:t>
      </w:r>
    </w:p>
    <w:p w14:paraId="158BC454" w14:textId="77777777" w:rsidR="003238A3" w:rsidRPr="008A1C9D" w:rsidRDefault="003238A3" w:rsidP="008A1C9D">
      <w:pPr>
        <w:pStyle w:val="BodyText"/>
        <w:spacing w:before="2" w:line="360" w:lineRule="auto"/>
        <w:rPr>
          <w:rFonts w:ascii="Arial" w:hAnsi="Arial" w:cs="Arial"/>
          <w:sz w:val="24"/>
          <w:szCs w:val="24"/>
        </w:rPr>
      </w:pPr>
    </w:p>
    <w:p w14:paraId="66459DD6" w14:textId="78403E41" w:rsidR="006649B5" w:rsidRPr="008A1C9D" w:rsidRDefault="00000000" w:rsidP="008A1C9D">
      <w:pPr>
        <w:pStyle w:val="BodyText"/>
        <w:tabs>
          <w:tab w:val="left" w:pos="1600"/>
          <w:tab w:val="left" w:pos="9526"/>
        </w:tabs>
        <w:spacing w:line="360" w:lineRule="auto"/>
        <w:ind w:left="160"/>
        <w:rPr>
          <w:rFonts w:ascii="Arial" w:hAnsi="Arial" w:cs="Arial"/>
          <w:b/>
          <w:bCs/>
          <w:sz w:val="24"/>
          <w:szCs w:val="24"/>
        </w:rPr>
      </w:pPr>
      <w:r w:rsidRPr="008A1C9D">
        <w:rPr>
          <w:rFonts w:ascii="Arial" w:hAnsi="Arial" w:cs="Arial"/>
          <w:b/>
          <w:bCs/>
          <w:spacing w:val="-2"/>
          <w:sz w:val="24"/>
          <w:szCs w:val="24"/>
        </w:rPr>
        <w:t>Manuscript</w:t>
      </w:r>
      <w:r w:rsidRPr="008A1C9D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pacing w:val="-2"/>
          <w:sz w:val="24"/>
          <w:szCs w:val="24"/>
        </w:rPr>
        <w:t>title:</w:t>
      </w:r>
      <w:r w:rsidRPr="008A1C9D">
        <w:rPr>
          <w:rFonts w:ascii="Arial" w:hAnsi="Arial" w:cs="Arial"/>
          <w:b/>
          <w:bCs/>
          <w:sz w:val="24"/>
          <w:szCs w:val="24"/>
        </w:rPr>
        <w:tab/>
      </w:r>
    </w:p>
    <w:p w14:paraId="2DF7870F" w14:textId="17C4FCC0" w:rsidR="003238A3" w:rsidRPr="008A1C9D" w:rsidRDefault="00000000" w:rsidP="008A1C9D">
      <w:pPr>
        <w:pStyle w:val="BodyText"/>
        <w:tabs>
          <w:tab w:val="left" w:pos="1600"/>
          <w:tab w:val="left" w:pos="9526"/>
        </w:tabs>
        <w:spacing w:line="360" w:lineRule="auto"/>
        <w:ind w:left="1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54319295"/>
          <w:placeholder>
            <w:docPart w:val="DefaultPlaceholder_-1854013440"/>
          </w:placeholder>
          <w:showingPlcHdr/>
          <w:text/>
        </w:sdtPr>
        <w:sdtContent>
          <w:r w:rsidR="006649B5" w:rsidRPr="008A1C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657BD2C" w14:textId="77777777" w:rsidR="008A1C9D" w:rsidRPr="008A1C9D" w:rsidRDefault="008A1C9D" w:rsidP="008A1C9D">
      <w:pPr>
        <w:pStyle w:val="BodyText"/>
        <w:spacing w:before="165" w:line="360" w:lineRule="auto"/>
        <w:ind w:left="160" w:right="21"/>
        <w:rPr>
          <w:rFonts w:ascii="Arial" w:hAnsi="Arial" w:cs="Arial"/>
          <w:b/>
          <w:bCs/>
          <w:sz w:val="24"/>
          <w:szCs w:val="24"/>
        </w:rPr>
      </w:pPr>
    </w:p>
    <w:p w14:paraId="3AF50C13" w14:textId="259CAAF8" w:rsidR="003238A3" w:rsidRPr="008A1C9D" w:rsidRDefault="00000000" w:rsidP="008A1C9D">
      <w:pPr>
        <w:pStyle w:val="BodyText"/>
        <w:spacing w:before="165" w:line="360" w:lineRule="auto"/>
        <w:ind w:left="160" w:right="21"/>
        <w:rPr>
          <w:rFonts w:ascii="Arial" w:hAnsi="Arial" w:cs="Arial"/>
          <w:b/>
          <w:bCs/>
          <w:i/>
          <w:iCs/>
          <w:sz w:val="24"/>
          <w:szCs w:val="24"/>
        </w:rPr>
      </w:pPr>
      <w:r w:rsidRPr="008A1C9D">
        <w:rPr>
          <w:rFonts w:ascii="Arial" w:hAnsi="Arial" w:cs="Arial"/>
          <w:b/>
          <w:bCs/>
          <w:sz w:val="24"/>
          <w:szCs w:val="24"/>
        </w:rPr>
        <w:t>I/We</w:t>
      </w:r>
      <w:r w:rsidR="00210026" w:rsidRPr="008A1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declare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that,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with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respect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to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the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manuscript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mentioned</w:t>
      </w:r>
      <w:r w:rsidRPr="008A1C9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 xml:space="preserve">above, </w:t>
      </w:r>
      <w:r w:rsidR="0005122C" w:rsidRPr="008A1C9D">
        <w:rPr>
          <w:rFonts w:ascii="Arial" w:hAnsi="Arial" w:cs="Arial"/>
          <w:b/>
          <w:bCs/>
          <w:i/>
          <w:iCs/>
          <w:sz w:val="24"/>
          <w:szCs w:val="24"/>
        </w:rPr>
        <w:t>(p</w:t>
      </w:r>
      <w:r w:rsidRPr="008A1C9D">
        <w:rPr>
          <w:rFonts w:ascii="Arial" w:hAnsi="Arial" w:cs="Arial"/>
          <w:b/>
          <w:bCs/>
          <w:i/>
          <w:iCs/>
          <w:sz w:val="24"/>
          <w:szCs w:val="24"/>
        </w:rPr>
        <w:t>lease tick where appropriate)</w:t>
      </w:r>
    </w:p>
    <w:p w14:paraId="347DA1A6" w14:textId="0FE41FB8" w:rsidR="008A1C9D" w:rsidRPr="008A1C9D" w:rsidRDefault="008A1C9D" w:rsidP="008A1C9D">
      <w:pPr>
        <w:pStyle w:val="BodyText"/>
        <w:spacing w:before="165" w:line="360" w:lineRule="auto"/>
        <w:ind w:left="160" w:right="21"/>
        <w:rPr>
          <w:rFonts w:ascii="Arial" w:hAnsi="Arial" w:cs="Arial"/>
          <w:b/>
          <w:bCs/>
          <w:sz w:val="24"/>
          <w:szCs w:val="24"/>
        </w:rPr>
      </w:pPr>
      <w:r w:rsidRPr="008A1C9D">
        <w:rPr>
          <w:rFonts w:ascii="Arial" w:hAnsi="Arial" w:cs="Arial"/>
          <w:b/>
          <w:bCs/>
          <w:sz w:val="24"/>
          <w:szCs w:val="24"/>
        </w:rPr>
        <w:t>Originality:</w:t>
      </w:r>
    </w:p>
    <w:p w14:paraId="6BD928B6" w14:textId="306DD32D" w:rsidR="003238A3" w:rsidRPr="008A1C9D" w:rsidRDefault="00000000" w:rsidP="008A1C9D">
      <w:pPr>
        <w:pStyle w:val="BodyText"/>
        <w:spacing w:line="360" w:lineRule="auto"/>
        <w:ind w:left="426" w:right="393" w:hanging="284"/>
        <w:rPr>
          <w:rFonts w:ascii="Arial" w:hAnsi="Arial" w:cs="Arial"/>
          <w:spacing w:val="-2"/>
          <w:sz w:val="24"/>
          <w:szCs w:val="24"/>
        </w:rPr>
      </w:pPr>
      <w:sdt>
        <w:sdtPr>
          <w:rPr>
            <w:rFonts w:ascii="Arial" w:hAnsi="Arial" w:cs="Arial"/>
            <w:spacing w:val="-2"/>
            <w:sz w:val="24"/>
            <w:szCs w:val="24"/>
          </w:rPr>
          <w:id w:val="-118813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5" w:rsidRPr="008A1C9D">
            <w:rPr>
              <w:rFonts w:ascii="Segoe UI Symbol" w:eastAsia="MS Gothic" w:hAnsi="Segoe UI Symbol" w:cs="Segoe UI Symbol"/>
              <w:spacing w:val="-2"/>
              <w:sz w:val="24"/>
              <w:szCs w:val="24"/>
            </w:rPr>
            <w:t>☐</w:t>
          </w:r>
        </w:sdtContent>
      </w:sdt>
      <w:r w:rsidR="006649B5" w:rsidRPr="008A1C9D">
        <w:rPr>
          <w:rFonts w:ascii="Arial" w:hAnsi="Arial" w:cs="Arial"/>
          <w:spacing w:val="-2"/>
          <w:sz w:val="24"/>
          <w:szCs w:val="24"/>
        </w:rPr>
        <w:t xml:space="preserve">  </w:t>
      </w:r>
      <w:r w:rsidR="006649B5" w:rsidRPr="008A1C9D">
        <w:rPr>
          <w:rFonts w:ascii="Arial" w:hAnsi="Arial" w:cs="Arial"/>
          <w:sz w:val="24"/>
          <w:szCs w:val="24"/>
        </w:rPr>
        <w:t>The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material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is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my/our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original</w:t>
      </w:r>
      <w:r w:rsidR="006649B5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work,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and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has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not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been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published</w:t>
      </w:r>
      <w:r w:rsidR="006649B5"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before</w:t>
      </w:r>
      <w:r w:rsidR="0005122C" w:rsidRPr="008A1C9D">
        <w:rPr>
          <w:rFonts w:ascii="Arial" w:hAnsi="Arial" w:cs="Arial"/>
          <w:sz w:val="24"/>
          <w:szCs w:val="24"/>
        </w:rPr>
        <w:t>,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and</w:t>
      </w:r>
      <w:r w:rsidR="006649B5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is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not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under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consideration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for</w:t>
      </w:r>
      <w:r w:rsidR="006649B5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 xml:space="preserve">publication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elsewhere currently.</w:t>
      </w:r>
    </w:p>
    <w:p w14:paraId="7A6E3154" w14:textId="77777777" w:rsidR="008A1C9D" w:rsidRPr="008A1C9D" w:rsidRDefault="008A1C9D" w:rsidP="008A1C9D">
      <w:pPr>
        <w:pStyle w:val="BodyText"/>
        <w:spacing w:line="360" w:lineRule="auto"/>
        <w:ind w:left="426" w:right="393" w:hanging="284"/>
        <w:rPr>
          <w:rFonts w:ascii="Arial" w:hAnsi="Arial" w:cs="Arial"/>
          <w:spacing w:val="-2"/>
          <w:sz w:val="24"/>
          <w:szCs w:val="24"/>
        </w:rPr>
      </w:pPr>
    </w:p>
    <w:p w14:paraId="4613A213" w14:textId="7E29E908" w:rsidR="008A1C9D" w:rsidRPr="008A1C9D" w:rsidRDefault="008A1C9D" w:rsidP="008A1C9D">
      <w:pPr>
        <w:pStyle w:val="BodyText"/>
        <w:spacing w:line="360" w:lineRule="auto"/>
        <w:ind w:left="426" w:right="393" w:hanging="284"/>
        <w:rPr>
          <w:rFonts w:ascii="Arial" w:hAnsi="Arial" w:cs="Arial"/>
          <w:sz w:val="24"/>
          <w:szCs w:val="24"/>
        </w:rPr>
      </w:pPr>
      <w:r w:rsidRPr="008A1C9D">
        <w:rPr>
          <w:rFonts w:ascii="Arial" w:hAnsi="Arial" w:cs="Arial"/>
          <w:b/>
          <w:bCs/>
          <w:sz w:val="24"/>
          <w:szCs w:val="24"/>
        </w:rPr>
        <w:t>A</w:t>
      </w:r>
      <w:r w:rsidRPr="008A1C9D">
        <w:rPr>
          <w:rFonts w:ascii="Arial" w:hAnsi="Arial" w:cs="Arial"/>
          <w:b/>
          <w:bCs/>
          <w:sz w:val="24"/>
          <w:szCs w:val="24"/>
        </w:rPr>
        <w:t>uthorship</w:t>
      </w:r>
      <w:r w:rsidRPr="008A1C9D">
        <w:rPr>
          <w:rFonts w:ascii="Arial" w:hAnsi="Arial" w:cs="Arial"/>
          <w:b/>
          <w:bCs/>
          <w:sz w:val="24"/>
          <w:szCs w:val="24"/>
        </w:rPr>
        <w:t>:</w:t>
      </w:r>
    </w:p>
    <w:p w14:paraId="04FBC0D6" w14:textId="1C144A44" w:rsidR="003238A3" w:rsidRPr="008A1C9D" w:rsidRDefault="00000000" w:rsidP="008A1C9D">
      <w:pPr>
        <w:pStyle w:val="BodyText"/>
        <w:spacing w:before="23"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2"/>
            <w:sz w:val="24"/>
            <w:szCs w:val="24"/>
          </w:rPr>
          <w:id w:val="-128426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5" w:rsidRPr="008A1C9D">
            <w:rPr>
              <w:rFonts w:ascii="Segoe UI Symbol" w:eastAsia="MS Gothic" w:hAnsi="Segoe UI Symbol" w:cs="Segoe UI Symbol"/>
              <w:spacing w:val="-2"/>
              <w:sz w:val="24"/>
              <w:szCs w:val="24"/>
            </w:rPr>
            <w:t>☐</w:t>
          </w:r>
        </w:sdtContent>
      </w:sdt>
      <w:r w:rsidR="006649B5" w:rsidRPr="008A1C9D">
        <w:rPr>
          <w:rFonts w:ascii="Arial" w:hAnsi="Arial" w:cs="Arial"/>
          <w:spacing w:val="-2"/>
          <w:sz w:val="24"/>
          <w:szCs w:val="24"/>
        </w:rPr>
        <w:t xml:space="preserve">  I/We</w:t>
      </w:r>
      <w:r w:rsidR="006649B5"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have</w:t>
      </w:r>
      <w:r w:rsidR="006649B5" w:rsidRPr="008A1C9D">
        <w:rPr>
          <w:rFonts w:ascii="Arial" w:hAnsi="Arial" w:cs="Arial"/>
          <w:spacing w:val="3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contributed</w:t>
      </w:r>
      <w:r w:rsidR="006649B5" w:rsidRPr="008A1C9D">
        <w:rPr>
          <w:rFonts w:ascii="Arial" w:hAnsi="Arial" w:cs="Arial"/>
          <w:spacing w:val="2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significantly to</w:t>
      </w:r>
      <w:r w:rsidR="006649B5" w:rsidRPr="008A1C9D">
        <w:rPr>
          <w:rFonts w:ascii="Arial" w:hAnsi="Arial" w:cs="Arial"/>
          <w:spacing w:val="1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deserve</w:t>
      </w:r>
      <w:r w:rsidR="006649B5" w:rsidRPr="008A1C9D">
        <w:rPr>
          <w:rFonts w:ascii="Arial" w:hAnsi="Arial" w:cs="Arial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the</w:t>
      </w:r>
      <w:r w:rsidR="006649B5" w:rsidRPr="008A1C9D">
        <w:rPr>
          <w:rFonts w:ascii="Arial" w:hAnsi="Arial" w:cs="Arial"/>
          <w:spacing w:val="4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credit</w:t>
      </w:r>
      <w:r w:rsidR="006649B5" w:rsidRPr="008A1C9D">
        <w:rPr>
          <w:rFonts w:ascii="Arial" w:hAnsi="Arial" w:cs="Arial"/>
          <w:spacing w:val="-3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of</w:t>
      </w:r>
      <w:r w:rsidR="006649B5" w:rsidRPr="008A1C9D">
        <w:rPr>
          <w:rFonts w:ascii="Arial" w:hAnsi="Arial" w:cs="Arial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authorship</w:t>
      </w:r>
      <w:r w:rsidR="006649B5" w:rsidRPr="008A1C9D">
        <w:rPr>
          <w:rFonts w:ascii="Arial" w:hAnsi="Arial" w:cs="Arial"/>
          <w:spacing w:val="2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as</w:t>
      </w:r>
      <w:r w:rsidR="006649B5" w:rsidRPr="008A1C9D">
        <w:rPr>
          <w:rFonts w:ascii="Arial" w:hAnsi="Arial" w:cs="Arial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per</w:t>
      </w:r>
      <w:r w:rsidR="006649B5" w:rsidRPr="008A1C9D">
        <w:rPr>
          <w:rFonts w:ascii="Arial" w:hAnsi="Arial" w:cs="Arial"/>
          <w:spacing w:val="1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ICMJE</w:t>
      </w:r>
      <w:r w:rsidR="006649B5" w:rsidRPr="008A1C9D">
        <w:rPr>
          <w:rFonts w:ascii="Arial" w:hAnsi="Arial" w:cs="Arial"/>
          <w:spacing w:val="-4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>guidelines</w:t>
      </w:r>
      <w:r w:rsidR="006649B5" w:rsidRPr="008A1C9D">
        <w:rPr>
          <w:rFonts w:ascii="Arial" w:hAnsi="Arial" w:cs="Arial"/>
          <w:sz w:val="24"/>
          <w:szCs w:val="24"/>
        </w:rPr>
        <w:t xml:space="preserve"> </w:t>
      </w:r>
      <w:hyperlink r:id="rId7">
        <w:r w:rsidR="006649B5" w:rsidRPr="008A1C9D">
          <w:rPr>
            <w:rFonts w:ascii="Arial" w:hAnsi="Arial" w:cs="Arial"/>
            <w:spacing w:val="-2"/>
            <w:sz w:val="24"/>
            <w:szCs w:val="24"/>
          </w:rPr>
          <w:t>(</w:t>
        </w:r>
        <w:r w:rsidR="006649B5" w:rsidRPr="008A1C9D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http://www.icmje.org</w:t>
        </w:r>
        <w:r w:rsidR="006649B5" w:rsidRPr="008A1C9D">
          <w:rPr>
            <w:rFonts w:ascii="Arial" w:hAnsi="Arial" w:cs="Arial"/>
            <w:spacing w:val="-2"/>
            <w:sz w:val="24"/>
            <w:szCs w:val="24"/>
          </w:rPr>
          <w:t>).</w:t>
        </w:r>
      </w:hyperlink>
    </w:p>
    <w:p w14:paraId="021FBE9A" w14:textId="77777777" w:rsidR="006649B5" w:rsidRPr="008A1C9D" w:rsidRDefault="006649B5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  <w:u w:val="single"/>
        </w:rPr>
      </w:pPr>
    </w:p>
    <w:p w14:paraId="207CD512" w14:textId="731CE2AC" w:rsidR="006649B5" w:rsidRPr="008A1C9D" w:rsidRDefault="006649B5" w:rsidP="008A1C9D">
      <w:pPr>
        <w:pStyle w:val="BodyText"/>
        <w:spacing w:line="360" w:lineRule="auto"/>
        <w:ind w:left="426" w:hanging="284"/>
        <w:rPr>
          <w:rFonts w:ascii="Arial" w:hAnsi="Arial" w:cs="Arial"/>
          <w:b/>
          <w:bCs/>
          <w:sz w:val="24"/>
          <w:szCs w:val="24"/>
        </w:rPr>
      </w:pPr>
      <w:r w:rsidRPr="008A1C9D">
        <w:rPr>
          <w:rFonts w:ascii="Arial" w:hAnsi="Arial" w:cs="Arial"/>
          <w:b/>
          <w:bCs/>
          <w:sz w:val="24"/>
          <w:szCs w:val="24"/>
        </w:rPr>
        <w:t>Funding:</w:t>
      </w:r>
    </w:p>
    <w:p w14:paraId="4BE98E8A" w14:textId="77777777" w:rsidR="0005122C" w:rsidRPr="008A1C9D" w:rsidRDefault="00000000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737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22C" w:rsidRPr="008A1C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122C" w:rsidRPr="008A1C9D">
        <w:rPr>
          <w:rFonts w:ascii="Arial" w:hAnsi="Arial" w:cs="Arial"/>
          <w:sz w:val="24"/>
          <w:szCs w:val="24"/>
        </w:rPr>
        <w:t xml:space="preserve">  I/We</w:t>
      </w:r>
      <w:r w:rsidR="0005122C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did not</w:t>
      </w:r>
      <w:r w:rsidR="0005122C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receive</w:t>
      </w:r>
      <w:r w:rsidR="0005122C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funding</w:t>
      </w:r>
      <w:r w:rsidR="0005122C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for</w:t>
      </w:r>
      <w:r w:rsidR="0005122C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the</w:t>
      </w:r>
      <w:r w:rsidR="0005122C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study</w:t>
      </w:r>
      <w:r w:rsidR="0005122C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05122C" w:rsidRPr="008A1C9D">
        <w:rPr>
          <w:rFonts w:ascii="Arial" w:hAnsi="Arial" w:cs="Arial"/>
          <w:sz w:val="24"/>
          <w:szCs w:val="24"/>
        </w:rPr>
        <w:t>in</w:t>
      </w:r>
      <w:proofErr w:type="gramEnd"/>
      <w:r w:rsidR="0005122C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which</w:t>
      </w:r>
      <w:r w:rsidR="0005122C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this</w:t>
      </w:r>
      <w:r w:rsidR="0005122C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manuscript</w:t>
      </w:r>
      <w:r w:rsidR="0005122C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z w:val="24"/>
          <w:szCs w:val="24"/>
        </w:rPr>
        <w:t>was</w:t>
      </w:r>
      <w:r w:rsidR="0005122C" w:rsidRPr="008A1C9D">
        <w:rPr>
          <w:rFonts w:ascii="Arial" w:hAnsi="Arial" w:cs="Arial"/>
          <w:spacing w:val="-11"/>
          <w:sz w:val="24"/>
          <w:szCs w:val="24"/>
        </w:rPr>
        <w:t xml:space="preserve"> </w:t>
      </w:r>
      <w:r w:rsidR="0005122C" w:rsidRPr="008A1C9D">
        <w:rPr>
          <w:rFonts w:ascii="Arial" w:hAnsi="Arial" w:cs="Arial"/>
          <w:spacing w:val="-2"/>
          <w:sz w:val="24"/>
          <w:szCs w:val="24"/>
        </w:rPr>
        <w:t xml:space="preserve">based. </w:t>
      </w:r>
    </w:p>
    <w:p w14:paraId="302F08E9" w14:textId="77777777" w:rsidR="008A1C9D" w:rsidRDefault="00000000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617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5" w:rsidRPr="008A1C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49B5" w:rsidRPr="008A1C9D">
        <w:rPr>
          <w:rFonts w:ascii="Arial" w:hAnsi="Arial" w:cs="Arial"/>
          <w:sz w:val="24"/>
          <w:szCs w:val="24"/>
        </w:rPr>
        <w:t xml:space="preserve">  I/We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received funding</w:t>
      </w:r>
      <w:r w:rsidR="006649B5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for</w:t>
      </w:r>
      <w:r w:rsidR="006649B5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the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study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6649B5" w:rsidRPr="008A1C9D">
        <w:rPr>
          <w:rFonts w:ascii="Arial" w:hAnsi="Arial" w:cs="Arial"/>
          <w:sz w:val="24"/>
          <w:szCs w:val="24"/>
        </w:rPr>
        <w:t>in</w:t>
      </w:r>
      <w:proofErr w:type="gramEnd"/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which</w:t>
      </w:r>
      <w:r w:rsidR="006649B5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this</w:t>
      </w:r>
      <w:r w:rsidR="006649B5" w:rsidRPr="008A1C9D">
        <w:rPr>
          <w:rFonts w:ascii="Arial" w:hAnsi="Arial" w:cs="Arial"/>
          <w:spacing w:val="-6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manuscript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was</w:t>
      </w:r>
      <w:r w:rsidR="006649B5" w:rsidRPr="008A1C9D">
        <w:rPr>
          <w:rFonts w:ascii="Arial" w:hAnsi="Arial" w:cs="Arial"/>
          <w:spacing w:val="-11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pacing w:val="-2"/>
          <w:sz w:val="24"/>
          <w:szCs w:val="24"/>
        </w:rPr>
        <w:t xml:space="preserve">based. Funding details: </w:t>
      </w:r>
      <w:sdt>
        <w:sdtPr>
          <w:rPr>
            <w:rFonts w:ascii="Arial" w:hAnsi="Arial" w:cs="Arial"/>
            <w:spacing w:val="-2"/>
            <w:sz w:val="24"/>
            <w:szCs w:val="24"/>
          </w:rPr>
          <w:id w:val="524215187"/>
          <w:placeholder>
            <w:docPart w:val="DefaultPlaceholder_-1854013440"/>
          </w:placeholder>
          <w:showingPlcHdr/>
          <w:text/>
        </w:sdtPr>
        <w:sdtContent>
          <w:r w:rsidR="006649B5" w:rsidRPr="008A1C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4A10E2D" w14:textId="77777777" w:rsidR="008A1C9D" w:rsidRDefault="008A1C9D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</w:p>
    <w:p w14:paraId="53D4D15A" w14:textId="1775934F" w:rsidR="006649B5" w:rsidRPr="008A1C9D" w:rsidRDefault="006649B5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8A1C9D">
        <w:rPr>
          <w:rFonts w:ascii="Arial" w:hAnsi="Arial" w:cs="Arial"/>
          <w:b/>
          <w:bCs/>
          <w:sz w:val="24"/>
          <w:szCs w:val="24"/>
        </w:rPr>
        <w:t>Consent (for</w:t>
      </w:r>
      <w:r w:rsidRPr="008A1C9D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original</w:t>
      </w:r>
      <w:r w:rsidRPr="008A1C9D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articles</w:t>
      </w:r>
      <w:r w:rsidRPr="008A1C9D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and</w:t>
      </w:r>
      <w:r w:rsidRPr="008A1C9D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z w:val="24"/>
          <w:szCs w:val="24"/>
        </w:rPr>
        <w:t>case</w:t>
      </w:r>
      <w:r w:rsidRPr="008A1C9D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A1C9D">
        <w:rPr>
          <w:rFonts w:ascii="Arial" w:hAnsi="Arial" w:cs="Arial"/>
          <w:b/>
          <w:bCs/>
          <w:spacing w:val="-2"/>
          <w:sz w:val="24"/>
          <w:szCs w:val="24"/>
        </w:rPr>
        <w:t>reports)</w:t>
      </w:r>
      <w:r w:rsidRPr="008A1C9D">
        <w:rPr>
          <w:rFonts w:ascii="Arial" w:hAnsi="Arial" w:cs="Arial"/>
          <w:b/>
          <w:bCs/>
          <w:sz w:val="24"/>
          <w:szCs w:val="24"/>
        </w:rPr>
        <w:t>:</w:t>
      </w:r>
    </w:p>
    <w:p w14:paraId="47033933" w14:textId="46E89D72" w:rsidR="003238A3" w:rsidRPr="008A1C9D" w:rsidRDefault="00000000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7105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5" w:rsidRPr="008A1C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49B5" w:rsidRPr="008A1C9D">
        <w:rPr>
          <w:rFonts w:ascii="Arial" w:hAnsi="Arial" w:cs="Arial"/>
          <w:sz w:val="24"/>
          <w:szCs w:val="24"/>
        </w:rPr>
        <w:t xml:space="preserve">  I/We</w:t>
      </w:r>
      <w:r w:rsidR="006649B5" w:rsidRPr="008A1C9D">
        <w:rPr>
          <w:rFonts w:ascii="Arial" w:hAnsi="Arial" w:cs="Arial"/>
          <w:spacing w:val="-12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have/have</w:t>
      </w:r>
      <w:r w:rsidR="006649B5" w:rsidRPr="008A1C9D">
        <w:rPr>
          <w:rFonts w:ascii="Arial" w:hAnsi="Arial" w:cs="Arial"/>
          <w:spacing w:val="-10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obtained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consent</w:t>
      </w:r>
      <w:r w:rsidR="006649B5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from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the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participant(s)</w:t>
      </w:r>
      <w:r w:rsidR="006649B5" w:rsidRPr="008A1C9D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0EA66E11" w14:textId="2A17D2D5" w:rsidR="006649B5" w:rsidRPr="008A1C9D" w:rsidRDefault="00000000" w:rsidP="008A1C9D">
      <w:pPr>
        <w:pStyle w:val="BodyText"/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2667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5" w:rsidRPr="008A1C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49B5" w:rsidRPr="008A1C9D">
        <w:rPr>
          <w:rFonts w:ascii="Arial" w:hAnsi="Arial" w:cs="Arial"/>
          <w:sz w:val="24"/>
          <w:szCs w:val="24"/>
        </w:rPr>
        <w:t xml:space="preserve">  I/We</w:t>
      </w:r>
      <w:r w:rsidR="006649B5" w:rsidRPr="008A1C9D">
        <w:rPr>
          <w:rFonts w:ascii="Arial" w:hAnsi="Arial" w:cs="Arial"/>
          <w:spacing w:val="-12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did not</w:t>
      </w:r>
      <w:r w:rsidR="006649B5" w:rsidRPr="008A1C9D">
        <w:rPr>
          <w:rFonts w:ascii="Arial" w:hAnsi="Arial" w:cs="Arial"/>
          <w:spacing w:val="-10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obtained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consent</w:t>
      </w:r>
      <w:r w:rsidR="006649B5" w:rsidRPr="008A1C9D">
        <w:rPr>
          <w:rFonts w:ascii="Arial" w:hAnsi="Arial" w:cs="Arial"/>
          <w:spacing w:val="-5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from</w:t>
      </w:r>
      <w:r w:rsidR="006649B5" w:rsidRPr="008A1C9D">
        <w:rPr>
          <w:rFonts w:ascii="Arial" w:hAnsi="Arial" w:cs="Arial"/>
          <w:spacing w:val="-7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>the</w:t>
      </w:r>
      <w:r w:rsidR="006649B5" w:rsidRPr="008A1C9D">
        <w:rPr>
          <w:rFonts w:ascii="Arial" w:hAnsi="Arial" w:cs="Arial"/>
          <w:spacing w:val="-8"/>
          <w:sz w:val="24"/>
          <w:szCs w:val="24"/>
        </w:rPr>
        <w:t xml:space="preserve"> </w:t>
      </w:r>
      <w:r w:rsidR="006649B5" w:rsidRPr="008A1C9D">
        <w:rPr>
          <w:rFonts w:ascii="Arial" w:hAnsi="Arial" w:cs="Arial"/>
          <w:sz w:val="24"/>
          <w:szCs w:val="24"/>
        </w:rPr>
        <w:t xml:space="preserve">participant(s). Justification: </w:t>
      </w:r>
      <w:sdt>
        <w:sdtPr>
          <w:rPr>
            <w:rFonts w:ascii="Arial" w:hAnsi="Arial" w:cs="Arial"/>
            <w:sz w:val="24"/>
            <w:szCs w:val="24"/>
          </w:rPr>
          <w:id w:val="-136028459"/>
          <w:placeholder>
            <w:docPart w:val="DefaultPlaceholder_-1854013440"/>
          </w:placeholder>
          <w:showingPlcHdr/>
          <w:text/>
        </w:sdtPr>
        <w:sdtContent>
          <w:r w:rsidR="006649B5" w:rsidRPr="008A1C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6649B5" w:rsidRPr="008A1C9D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4EBF0C08" w14:textId="1BD163E2" w:rsidR="003238A3" w:rsidRDefault="003238A3" w:rsidP="008A1C9D">
      <w:pPr>
        <w:pStyle w:val="BodyText"/>
        <w:spacing w:before="145"/>
        <w:rPr>
          <w:rFonts w:ascii="Arial" w:hAnsi="Arial" w:cs="Arial"/>
        </w:rPr>
      </w:pPr>
    </w:p>
    <w:p w14:paraId="275D38D2" w14:textId="77777777" w:rsidR="008A1C9D" w:rsidRDefault="008A1C9D" w:rsidP="008A1C9D">
      <w:pPr>
        <w:pStyle w:val="BodyText"/>
        <w:spacing w:before="145"/>
        <w:rPr>
          <w:rFonts w:ascii="Arial" w:hAnsi="Arial" w:cs="Arial"/>
        </w:rPr>
      </w:pPr>
    </w:p>
    <w:p w14:paraId="0D7F4C97" w14:textId="77777777" w:rsidR="008A1C9D" w:rsidRPr="008A1C9D" w:rsidRDefault="008A1C9D" w:rsidP="008A1C9D">
      <w:pPr>
        <w:pStyle w:val="BodyText"/>
        <w:spacing w:before="145"/>
        <w:rPr>
          <w:rFonts w:ascii="Arial" w:hAnsi="Arial" w:cs="Arial"/>
        </w:rPr>
      </w:pPr>
    </w:p>
    <w:p w14:paraId="2C8E8C90" w14:textId="10DACC91" w:rsidR="008A1C9D" w:rsidRPr="008A1C9D" w:rsidRDefault="007E3EA8" w:rsidP="008A1C9D">
      <w:pPr>
        <w:pStyle w:val="BodyText"/>
        <w:spacing w:line="360" w:lineRule="auto"/>
        <w:ind w:left="426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thor(s)’ Declaration</w:t>
      </w:r>
      <w:r w:rsidR="008A1C9D" w:rsidRPr="008A1C9D">
        <w:rPr>
          <w:rFonts w:ascii="Arial" w:hAnsi="Arial" w:cs="Arial"/>
          <w:b/>
          <w:bCs/>
          <w:sz w:val="24"/>
          <w:szCs w:val="24"/>
        </w:rPr>
        <w:t>:</w:t>
      </w:r>
    </w:p>
    <w:p w14:paraId="1C70C050" w14:textId="77777777" w:rsidR="008A1C9D" w:rsidRPr="008A1C9D" w:rsidRDefault="008A1C9D">
      <w:pPr>
        <w:pStyle w:val="BodyText"/>
        <w:spacing w:before="145"/>
        <w:rPr>
          <w:rFonts w:ascii="Arial" w:hAnsi="Arial" w:cs="Arial"/>
        </w:rPr>
      </w:pPr>
    </w:p>
    <w:tbl>
      <w:tblPr>
        <w:tblW w:w="961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005"/>
        <w:gridCol w:w="3374"/>
        <w:gridCol w:w="1559"/>
        <w:gridCol w:w="1276"/>
      </w:tblGrid>
      <w:tr w:rsidR="0005122C" w:rsidRPr="008A1C9D" w14:paraId="7467A09F" w14:textId="77777777" w:rsidTr="008A1C9D">
        <w:trPr>
          <w:trHeight w:val="20"/>
        </w:trPr>
        <w:tc>
          <w:tcPr>
            <w:tcW w:w="397" w:type="dxa"/>
            <w:vAlign w:val="center"/>
          </w:tcPr>
          <w:p w14:paraId="5B8CADE5" w14:textId="5FE89282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C9D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05" w:type="dxa"/>
            <w:vAlign w:val="center"/>
          </w:tcPr>
          <w:p w14:paraId="123D61B5" w14:textId="7EF3283B" w:rsidR="0005122C" w:rsidRPr="008A1C9D" w:rsidRDefault="00AB1D35" w:rsidP="00AB1D35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C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122C" w:rsidRPr="008A1C9D">
              <w:rPr>
                <w:rFonts w:ascii="Arial" w:hAnsi="Arial" w:cs="Arial"/>
                <w:b/>
                <w:bCs/>
                <w:sz w:val="24"/>
                <w:szCs w:val="24"/>
              </w:rPr>
              <w:t>Author’s</w:t>
            </w:r>
            <w:r w:rsidR="0005122C" w:rsidRPr="008A1C9D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05122C" w:rsidRPr="008A1C9D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05122C" w:rsidRPr="008A1C9D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14:paraId="6206EC1D" w14:textId="442CD4AA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C9D">
              <w:rPr>
                <w:rFonts w:ascii="Arial" w:hAnsi="Arial" w:cs="Arial"/>
                <w:b/>
                <w:bCs/>
                <w:sz w:val="24"/>
                <w:szCs w:val="24"/>
              </w:rPr>
              <w:t>Conflict of Interest</w:t>
            </w:r>
          </w:p>
        </w:tc>
        <w:tc>
          <w:tcPr>
            <w:tcW w:w="1559" w:type="dxa"/>
            <w:vAlign w:val="center"/>
          </w:tcPr>
          <w:p w14:paraId="3E9D0C45" w14:textId="67A9FCB1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C9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ignature</w:t>
            </w:r>
            <w:r w:rsidR="008A1C9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29EC96F3" w14:textId="6E1203E8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C9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Date</w:t>
            </w:r>
          </w:p>
        </w:tc>
      </w:tr>
      <w:tr w:rsidR="0005122C" w:rsidRPr="008A1C9D" w14:paraId="73372F35" w14:textId="77777777" w:rsidTr="008A1C9D">
        <w:trPr>
          <w:trHeight w:val="20"/>
        </w:trPr>
        <w:tc>
          <w:tcPr>
            <w:tcW w:w="397" w:type="dxa"/>
            <w:vAlign w:val="center"/>
          </w:tcPr>
          <w:p w14:paraId="4E0F9DF0" w14:textId="78496009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14:paraId="48044755" w14:textId="3EF81377" w:rsidR="0005122C" w:rsidRPr="008A1C9D" w:rsidRDefault="0005122C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D6EDE7F" w14:textId="5DB1DA06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49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E2DCE1D" w14:textId="015A9C10" w:rsidR="0005122C" w:rsidRPr="008A1C9D" w:rsidRDefault="00000000" w:rsidP="0005122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45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4143187"/>
                <w:placeholder>
                  <w:docPart w:val="8113DCD5010D4177ABDFC63FB547E71E"/>
                </w:placeholder>
                <w:showingPlcHdr/>
                <w:text/>
              </w:sdtPr>
              <w:sdtContent>
                <w:r w:rsidR="0005122C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E4929F1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DAE2B0" w14:textId="1AF201B1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05122C" w:rsidRPr="008A1C9D" w14:paraId="182DDA3D" w14:textId="77777777" w:rsidTr="008A1C9D">
        <w:trPr>
          <w:trHeight w:val="20"/>
        </w:trPr>
        <w:tc>
          <w:tcPr>
            <w:tcW w:w="397" w:type="dxa"/>
            <w:vAlign w:val="center"/>
          </w:tcPr>
          <w:p w14:paraId="2E2C1987" w14:textId="31F63F2B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14:paraId="68624A0A" w14:textId="482AD4A2" w:rsidR="0005122C" w:rsidRPr="008A1C9D" w:rsidRDefault="0005122C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0173777" w14:textId="77777777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19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0C8CF8B" w14:textId="55B79517" w:rsidR="0005122C" w:rsidRPr="008A1C9D" w:rsidRDefault="00000000" w:rsidP="0005122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08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7017697"/>
                <w:placeholder>
                  <w:docPart w:val="4711E484DCFA49D1ABFB41EB03EE7D21"/>
                </w:placeholder>
                <w:showingPlcHdr/>
                <w:text/>
              </w:sdtPr>
              <w:sdtContent>
                <w:r w:rsidR="0005122C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2CEF6B1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AAD0F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05122C" w:rsidRPr="008A1C9D" w14:paraId="36A8AF81" w14:textId="77777777" w:rsidTr="008A1C9D">
        <w:trPr>
          <w:trHeight w:val="20"/>
        </w:trPr>
        <w:tc>
          <w:tcPr>
            <w:tcW w:w="397" w:type="dxa"/>
            <w:vAlign w:val="center"/>
          </w:tcPr>
          <w:p w14:paraId="53A76723" w14:textId="4EE21EE0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14:paraId="4689E461" w14:textId="6CDC1F3D" w:rsidR="0005122C" w:rsidRPr="008A1C9D" w:rsidRDefault="0005122C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0F5007D" w14:textId="77777777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58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0584B6B" w14:textId="6220977F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01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8014154"/>
                <w:placeholder>
                  <w:docPart w:val="E27B25389B4A4332BC4DF69F5E029B27"/>
                </w:placeholder>
                <w:showingPlcHdr/>
                <w:text/>
              </w:sdtPr>
              <w:sdtContent>
                <w:r w:rsidR="0005122C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6523723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1A2FCC" w14:textId="68E4D5A9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C" w:rsidRPr="008A1C9D" w14:paraId="0B67F00E" w14:textId="77777777" w:rsidTr="008A1C9D">
        <w:trPr>
          <w:trHeight w:val="20"/>
        </w:trPr>
        <w:tc>
          <w:tcPr>
            <w:tcW w:w="397" w:type="dxa"/>
            <w:vAlign w:val="center"/>
          </w:tcPr>
          <w:p w14:paraId="40242039" w14:textId="53C75170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14:paraId="0061AE3A" w14:textId="582C8CD8" w:rsidR="0005122C" w:rsidRPr="008A1C9D" w:rsidRDefault="0005122C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76C9693" w14:textId="77777777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2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85FFBA1" w14:textId="5BD94A1C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45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5251260"/>
                <w:placeholder>
                  <w:docPart w:val="E3EB29BE87E747568BF954C20BC5225D"/>
                </w:placeholder>
                <w:showingPlcHdr/>
                <w:text/>
              </w:sdtPr>
              <w:sdtContent>
                <w:r w:rsidR="0005122C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5453DC8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009E1" w14:textId="63D20F28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C" w:rsidRPr="008A1C9D" w14:paraId="6F824923" w14:textId="77777777" w:rsidTr="008A1C9D">
        <w:trPr>
          <w:trHeight w:val="20"/>
        </w:trPr>
        <w:tc>
          <w:tcPr>
            <w:tcW w:w="397" w:type="dxa"/>
            <w:vAlign w:val="center"/>
          </w:tcPr>
          <w:p w14:paraId="04D39685" w14:textId="208C1C44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14:paraId="69DFF243" w14:textId="44F4F7CF" w:rsidR="0005122C" w:rsidRPr="008A1C9D" w:rsidRDefault="0005122C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C8ACA0D" w14:textId="77777777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9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DA461E8" w14:textId="53764E1B" w:rsidR="0005122C" w:rsidRPr="008A1C9D" w:rsidRDefault="00000000" w:rsidP="0005122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472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1605843"/>
                <w:placeholder>
                  <w:docPart w:val="81504BE0D3BF4371B7830311239CEA58"/>
                </w:placeholder>
                <w:showingPlcHdr/>
                <w:text/>
              </w:sdtPr>
              <w:sdtContent>
                <w:r w:rsidR="0005122C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64CE623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592EC" w14:textId="687C2E33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05122C" w:rsidRPr="008A1C9D" w14:paraId="0A7BC192" w14:textId="77777777" w:rsidTr="008A1C9D">
        <w:trPr>
          <w:trHeight w:val="20"/>
        </w:trPr>
        <w:tc>
          <w:tcPr>
            <w:tcW w:w="397" w:type="dxa"/>
            <w:vAlign w:val="center"/>
          </w:tcPr>
          <w:p w14:paraId="393A6FDD" w14:textId="3A2529BB" w:rsidR="0005122C" w:rsidRPr="008A1C9D" w:rsidRDefault="0005122C" w:rsidP="000512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14:paraId="334ED6C6" w14:textId="44422962" w:rsidR="0005122C" w:rsidRPr="008A1C9D" w:rsidRDefault="0005122C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4CD1F2E" w14:textId="77777777" w:rsidR="0005122C" w:rsidRPr="008A1C9D" w:rsidRDefault="00000000" w:rsidP="000512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67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F86B683" w14:textId="7C321FF8" w:rsidR="0005122C" w:rsidRPr="008A1C9D" w:rsidRDefault="00000000" w:rsidP="0005122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72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22C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122C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5633429"/>
                <w:placeholder>
                  <w:docPart w:val="D503DA34367744F6B87628083E574D22"/>
                </w:placeholder>
                <w:showingPlcHdr/>
                <w:text/>
              </w:sdtPr>
              <w:sdtContent>
                <w:r w:rsidR="0005122C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E14BAB3" w14:textId="77777777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4B294A" w14:textId="09967F35" w:rsidR="0005122C" w:rsidRPr="008A1C9D" w:rsidRDefault="0005122C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AB1D35" w:rsidRPr="008A1C9D" w14:paraId="608B2680" w14:textId="77777777" w:rsidTr="008A1C9D">
        <w:trPr>
          <w:trHeight w:val="20"/>
        </w:trPr>
        <w:tc>
          <w:tcPr>
            <w:tcW w:w="397" w:type="dxa"/>
            <w:vAlign w:val="center"/>
          </w:tcPr>
          <w:p w14:paraId="270C5476" w14:textId="1529EE21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center"/>
          </w:tcPr>
          <w:p w14:paraId="1F10EEAA" w14:textId="77777777" w:rsidR="00AB1D35" w:rsidRPr="008A1C9D" w:rsidRDefault="00AB1D35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4B3874F" w14:textId="77777777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63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7A0A149" w14:textId="065ABFF7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320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0203285"/>
                <w:placeholder>
                  <w:docPart w:val="231A0712DE9241138D6E390E270E1BA1"/>
                </w:placeholder>
                <w:showingPlcHdr/>
                <w:text/>
              </w:sdtPr>
              <w:sdtContent>
                <w:r w:rsidR="00AB1D35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5849D5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1541D4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AB1D35" w:rsidRPr="008A1C9D" w14:paraId="6C42E3C4" w14:textId="77777777" w:rsidTr="008A1C9D">
        <w:trPr>
          <w:trHeight w:val="20"/>
        </w:trPr>
        <w:tc>
          <w:tcPr>
            <w:tcW w:w="397" w:type="dxa"/>
            <w:vAlign w:val="center"/>
          </w:tcPr>
          <w:p w14:paraId="5B6BFD2E" w14:textId="421DA5AC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5" w:type="dxa"/>
            <w:vAlign w:val="center"/>
          </w:tcPr>
          <w:p w14:paraId="58DCA1DB" w14:textId="77777777" w:rsidR="00AB1D35" w:rsidRPr="008A1C9D" w:rsidRDefault="00AB1D35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2DCA527" w14:textId="77777777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33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233A27BA" w14:textId="75B8ACF8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72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9561485"/>
                <w:placeholder>
                  <w:docPart w:val="B5DD6B04B8DB450385255693A88EF340"/>
                </w:placeholder>
                <w:showingPlcHdr/>
                <w:text/>
              </w:sdtPr>
              <w:sdtContent>
                <w:r w:rsidR="00AB1D35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912C3E5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1D9F2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AB1D35" w:rsidRPr="008A1C9D" w14:paraId="7FBC1D79" w14:textId="77777777" w:rsidTr="008A1C9D">
        <w:trPr>
          <w:trHeight w:val="20"/>
        </w:trPr>
        <w:tc>
          <w:tcPr>
            <w:tcW w:w="397" w:type="dxa"/>
            <w:vAlign w:val="center"/>
          </w:tcPr>
          <w:p w14:paraId="4F76F0DF" w14:textId="06697CF2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5" w:type="dxa"/>
            <w:vAlign w:val="center"/>
          </w:tcPr>
          <w:p w14:paraId="21037394" w14:textId="77777777" w:rsidR="00AB1D35" w:rsidRPr="008A1C9D" w:rsidRDefault="00AB1D35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6029FAB" w14:textId="77777777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4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C75C311" w14:textId="3DB433F8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79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3600597"/>
                <w:placeholder>
                  <w:docPart w:val="3CB1A57971E94DFB946B4263F32442A2"/>
                </w:placeholder>
                <w:showingPlcHdr/>
                <w:text/>
              </w:sdtPr>
              <w:sdtContent>
                <w:r w:rsidR="00AB1D35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CC935E5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258068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AB1D35" w:rsidRPr="008A1C9D" w14:paraId="4A4D5E5D" w14:textId="77777777" w:rsidTr="008A1C9D">
        <w:trPr>
          <w:trHeight w:val="20"/>
        </w:trPr>
        <w:tc>
          <w:tcPr>
            <w:tcW w:w="397" w:type="dxa"/>
            <w:vAlign w:val="center"/>
          </w:tcPr>
          <w:p w14:paraId="196E2799" w14:textId="66F7841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C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5" w:type="dxa"/>
            <w:vAlign w:val="center"/>
          </w:tcPr>
          <w:p w14:paraId="31F1D98C" w14:textId="77777777" w:rsidR="00AB1D35" w:rsidRPr="008A1C9D" w:rsidRDefault="00AB1D35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C351463" w14:textId="77777777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34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263395D8" w14:textId="3B5BEBDD" w:rsidR="00AB1D35" w:rsidRPr="008A1C9D" w:rsidRDefault="00000000" w:rsidP="00AB1D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73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35" w:rsidRPr="008A1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1D35" w:rsidRPr="008A1C9D">
              <w:rPr>
                <w:rFonts w:ascii="Arial" w:hAnsi="Arial" w:cs="Arial"/>
                <w:sz w:val="24"/>
                <w:szCs w:val="24"/>
              </w:rPr>
              <w:t xml:space="preserve"> Yes, detail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5401712"/>
                <w:placeholder>
                  <w:docPart w:val="B0B6DBB66039485188486EFB4E465718"/>
                </w:placeholder>
                <w:showingPlcHdr/>
                <w:text/>
              </w:sdtPr>
              <w:sdtContent>
                <w:r w:rsidR="00AB1D35" w:rsidRPr="008A1C9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084BF9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575463" w14:textId="77777777" w:rsidR="00AB1D35" w:rsidRPr="008A1C9D" w:rsidRDefault="00AB1D35" w:rsidP="00AB1D35">
            <w:pPr>
              <w:pStyle w:val="TableParagraph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</w:tbl>
    <w:p w14:paraId="2D71118B" w14:textId="77777777" w:rsidR="003238A3" w:rsidRPr="008A1C9D" w:rsidRDefault="003238A3">
      <w:pPr>
        <w:pStyle w:val="BodyText"/>
        <w:rPr>
          <w:rFonts w:ascii="Arial" w:hAnsi="Arial" w:cs="Arial"/>
        </w:rPr>
      </w:pPr>
    </w:p>
    <w:p w14:paraId="528006DE" w14:textId="3AF5D92D" w:rsidR="008A1C9D" w:rsidRDefault="008A1C9D">
      <w:pPr>
        <w:ind w:left="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Electronic signature is acceptable.</w:t>
      </w:r>
    </w:p>
    <w:p w14:paraId="09B18223" w14:textId="77777777" w:rsidR="008A1C9D" w:rsidRDefault="008A1C9D">
      <w:pPr>
        <w:ind w:left="160"/>
        <w:rPr>
          <w:rFonts w:ascii="Arial" w:hAnsi="Arial" w:cs="Arial"/>
          <w:b/>
          <w:sz w:val="20"/>
          <w:szCs w:val="20"/>
        </w:rPr>
      </w:pPr>
    </w:p>
    <w:p w14:paraId="4A74FB52" w14:textId="3C7E4092" w:rsidR="003238A3" w:rsidRPr="008A1C9D" w:rsidRDefault="00000000">
      <w:pPr>
        <w:ind w:left="160"/>
        <w:rPr>
          <w:rFonts w:ascii="Arial" w:hAnsi="Arial" w:cs="Arial"/>
          <w:b/>
          <w:sz w:val="20"/>
          <w:szCs w:val="20"/>
        </w:rPr>
      </w:pPr>
      <w:r w:rsidRPr="008A1C9D">
        <w:rPr>
          <w:rFonts w:ascii="Arial" w:hAnsi="Arial" w:cs="Arial"/>
          <w:b/>
          <w:sz w:val="20"/>
          <w:szCs w:val="20"/>
        </w:rPr>
        <w:t>PLEASE</w:t>
      </w:r>
      <w:r w:rsidRPr="008A1C9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05122C" w:rsidRPr="008A1C9D">
        <w:rPr>
          <w:rFonts w:ascii="Arial" w:hAnsi="Arial" w:cs="Arial"/>
          <w:b/>
          <w:sz w:val="20"/>
          <w:szCs w:val="20"/>
        </w:rPr>
        <w:t>EXPAND</w:t>
      </w:r>
      <w:r w:rsidRPr="008A1C9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sz w:val="20"/>
          <w:szCs w:val="20"/>
        </w:rPr>
        <w:t>IF</w:t>
      </w:r>
      <w:r w:rsidRPr="008A1C9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sz w:val="20"/>
          <w:szCs w:val="20"/>
        </w:rPr>
        <w:t>THERE</w:t>
      </w:r>
      <w:r w:rsidRPr="008A1C9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sz w:val="20"/>
          <w:szCs w:val="20"/>
        </w:rPr>
        <w:t>ARE</w:t>
      </w:r>
      <w:r w:rsidRPr="008A1C9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sz w:val="20"/>
          <w:szCs w:val="20"/>
        </w:rPr>
        <w:t>MORE</w:t>
      </w:r>
      <w:r w:rsidRPr="008A1C9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spacing w:val="-2"/>
          <w:sz w:val="20"/>
          <w:szCs w:val="20"/>
        </w:rPr>
        <w:t>AUTHORS</w:t>
      </w:r>
      <w:r w:rsidR="00AB1D35" w:rsidRPr="008A1C9D">
        <w:rPr>
          <w:rFonts w:ascii="Arial" w:hAnsi="Arial" w:cs="Arial"/>
          <w:b/>
          <w:spacing w:val="-2"/>
          <w:sz w:val="20"/>
          <w:szCs w:val="20"/>
        </w:rPr>
        <w:t>.</w:t>
      </w:r>
    </w:p>
    <w:p w14:paraId="04DA6331" w14:textId="77777777" w:rsidR="003238A3" w:rsidRPr="008A1C9D" w:rsidRDefault="003238A3">
      <w:pPr>
        <w:pStyle w:val="BodyText"/>
        <w:spacing w:before="6"/>
        <w:rPr>
          <w:rFonts w:ascii="Arial" w:hAnsi="Arial" w:cs="Arial"/>
          <w:b/>
        </w:rPr>
      </w:pPr>
    </w:p>
    <w:p w14:paraId="491BFF94" w14:textId="66F7B80F" w:rsidR="003238A3" w:rsidRPr="008A1C9D" w:rsidRDefault="00000000" w:rsidP="00210026">
      <w:pPr>
        <w:tabs>
          <w:tab w:val="left" w:pos="5595"/>
          <w:tab w:val="left" w:pos="9550"/>
        </w:tabs>
        <w:ind w:left="131"/>
        <w:rPr>
          <w:rFonts w:ascii="Arial" w:hAnsi="Arial" w:cs="Arial"/>
          <w:b/>
          <w:sz w:val="20"/>
          <w:szCs w:val="20"/>
        </w:rPr>
      </w:pPr>
      <w:r w:rsidRPr="008A1C9D">
        <w:rPr>
          <w:rFonts w:ascii="Arial" w:hAnsi="Arial" w:cs="Arial"/>
          <w:b/>
          <w:spacing w:val="-23"/>
          <w:w w:val="90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w w:val="90"/>
          <w:sz w:val="20"/>
          <w:szCs w:val="20"/>
        </w:rPr>
        <w:t xml:space="preserve">Kindly </w:t>
      </w:r>
      <w:r w:rsidR="0005122C" w:rsidRPr="008A1C9D">
        <w:rPr>
          <w:rFonts w:ascii="Arial" w:hAnsi="Arial" w:cs="Arial"/>
          <w:b/>
          <w:w w:val="90"/>
          <w:sz w:val="20"/>
          <w:szCs w:val="20"/>
        </w:rPr>
        <w:t xml:space="preserve">save as PDF and </w:t>
      </w:r>
      <w:r w:rsidRPr="008A1C9D">
        <w:rPr>
          <w:rFonts w:ascii="Arial" w:hAnsi="Arial" w:cs="Arial"/>
          <w:b/>
          <w:w w:val="90"/>
          <w:sz w:val="20"/>
          <w:szCs w:val="20"/>
        </w:rPr>
        <w:t>upload the completed form</w:t>
      </w:r>
      <w:r w:rsidRPr="008A1C9D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w w:val="90"/>
          <w:sz w:val="20"/>
          <w:szCs w:val="20"/>
        </w:rPr>
        <w:t>in</w:t>
      </w:r>
      <w:r w:rsidRPr="008A1C9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w w:val="90"/>
          <w:sz w:val="20"/>
          <w:szCs w:val="20"/>
        </w:rPr>
        <w:t>the</w:t>
      </w:r>
      <w:r w:rsidRPr="008A1C9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w w:val="90"/>
          <w:sz w:val="20"/>
          <w:szCs w:val="20"/>
        </w:rPr>
        <w:t>MFP</w:t>
      </w:r>
      <w:r w:rsidRPr="008A1C9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w w:val="90"/>
          <w:sz w:val="20"/>
          <w:szCs w:val="20"/>
        </w:rPr>
        <w:t>submission</w:t>
      </w:r>
      <w:r w:rsidRPr="008A1C9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8A1C9D">
        <w:rPr>
          <w:rFonts w:ascii="Arial" w:hAnsi="Arial" w:cs="Arial"/>
          <w:b/>
          <w:spacing w:val="-2"/>
          <w:w w:val="90"/>
          <w:sz w:val="20"/>
          <w:szCs w:val="20"/>
        </w:rPr>
        <w:t>system.</w:t>
      </w:r>
    </w:p>
    <w:sectPr w:rsidR="003238A3" w:rsidRPr="008A1C9D" w:rsidSect="00210026">
      <w:headerReference w:type="default" r:id="rId8"/>
      <w:type w:val="continuous"/>
      <w:pgSz w:w="12240" w:h="15840"/>
      <w:pgMar w:top="660" w:right="1300" w:bottom="280" w:left="12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4405F" w14:textId="77777777" w:rsidR="00C41C91" w:rsidRDefault="00C41C91" w:rsidP="00210026">
      <w:r>
        <w:separator/>
      </w:r>
    </w:p>
  </w:endnote>
  <w:endnote w:type="continuationSeparator" w:id="0">
    <w:p w14:paraId="1DF65479" w14:textId="77777777" w:rsidR="00C41C91" w:rsidRDefault="00C41C91" w:rsidP="0021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C70F6" w14:textId="77777777" w:rsidR="00C41C91" w:rsidRDefault="00C41C91" w:rsidP="00210026">
      <w:r>
        <w:separator/>
      </w:r>
    </w:p>
  </w:footnote>
  <w:footnote w:type="continuationSeparator" w:id="0">
    <w:p w14:paraId="542DEF9F" w14:textId="77777777" w:rsidR="00C41C91" w:rsidRDefault="00C41C91" w:rsidP="0021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CD7FD" w14:textId="77777777" w:rsidR="00210026" w:rsidRDefault="00210026" w:rsidP="00210026">
    <w:pPr>
      <w:pStyle w:val="Title"/>
      <w:tabs>
        <w:tab w:val="left" w:pos="2169"/>
      </w:tabs>
    </w:pPr>
    <w:r>
      <w:rPr>
        <w:color w:val="FF3300"/>
        <w:spacing w:val="-2"/>
        <w:shd w:val="clear" w:color="auto" w:fill="EBF5FE"/>
      </w:rPr>
      <w:t>MALAYSIAN</w:t>
    </w:r>
    <w:r>
      <w:rPr>
        <w:color w:val="FF3300"/>
        <w:shd w:val="clear" w:color="auto" w:fill="EBF5FE"/>
      </w:rPr>
      <w:tab/>
    </w:r>
  </w:p>
  <w:p w14:paraId="4986CECA" w14:textId="31338090" w:rsidR="00210026" w:rsidRDefault="00210026" w:rsidP="00210026">
    <w:pPr>
      <w:tabs>
        <w:tab w:val="left" w:pos="2169"/>
      </w:tabs>
      <w:spacing w:line="309" w:lineRule="exact"/>
      <w:ind w:left="115"/>
      <w:rPr>
        <w:rFonts w:ascii="Times New Roman"/>
        <w:i/>
        <w:sz w:val="28"/>
      </w:rPr>
    </w:pPr>
    <w:r>
      <w:rPr>
        <w:rFonts w:ascii="Times New Roman"/>
        <w:i/>
        <w:color w:val="0000FF"/>
        <w:spacing w:val="-6"/>
        <w:w w:val="85"/>
        <w:sz w:val="28"/>
        <w:shd w:val="clear" w:color="auto" w:fill="EBF5FE"/>
      </w:rPr>
      <w:t xml:space="preserve"> </w:t>
    </w:r>
    <w:r>
      <w:rPr>
        <w:rFonts w:ascii="Times New Roman"/>
        <w:i/>
        <w:color w:val="0000FF"/>
        <w:w w:val="85"/>
        <w:sz w:val="28"/>
        <w:shd w:val="clear" w:color="auto" w:fill="EBF5FE"/>
      </w:rPr>
      <w:t>Family</w:t>
    </w:r>
    <w:r>
      <w:rPr>
        <w:rFonts w:ascii="Times New Roman"/>
        <w:i/>
        <w:color w:val="0000FF"/>
        <w:spacing w:val="1"/>
        <w:sz w:val="28"/>
        <w:shd w:val="clear" w:color="auto" w:fill="EBF5FE"/>
      </w:rPr>
      <w:t xml:space="preserve"> </w:t>
    </w:r>
    <w:r>
      <w:rPr>
        <w:rFonts w:ascii="Times New Roman"/>
        <w:i/>
        <w:color w:val="0000FF"/>
        <w:spacing w:val="-2"/>
        <w:w w:val="95"/>
        <w:sz w:val="28"/>
        <w:shd w:val="clear" w:color="auto" w:fill="EBF5FE"/>
      </w:rPr>
      <w:t>Physician</w:t>
    </w:r>
    <w:r>
      <w:rPr>
        <w:rFonts w:ascii="Times New Roman"/>
        <w:i/>
        <w:color w:val="0000FF"/>
        <w:sz w:val="28"/>
        <w:shd w:val="clear" w:color="auto" w:fill="EBF5FE"/>
      </w:rPr>
      <w:tab/>
    </w:r>
  </w:p>
  <w:p w14:paraId="53B7F8F8" w14:textId="26135748" w:rsidR="00210026" w:rsidRDefault="00210026" w:rsidP="00210026">
    <w:pPr>
      <w:spacing w:line="183" w:lineRule="exact"/>
      <w:ind w:left="160"/>
      <w:rPr>
        <w:b/>
        <w:sz w:val="16"/>
      </w:rPr>
    </w:pPr>
    <w:r>
      <w:rPr>
        <w:rFonts w:ascii="Times New Roman"/>
        <w:i/>
        <w:noProof/>
        <w:color w:val="0000FF"/>
        <w:spacing w:val="-6"/>
        <w:w w:val="85"/>
        <w:sz w:val="28"/>
        <w:shd w:val="clear" w:color="auto" w:fill="EBF5FE"/>
      </w:rPr>
      <w:drawing>
        <wp:anchor distT="0" distB="0" distL="114300" distR="114300" simplePos="0" relativeHeight="251645952" behindDoc="1" locked="0" layoutInCell="1" allowOverlap="1" wp14:anchorId="7E089019" wp14:editId="3B0859D9">
          <wp:simplePos x="0" y="0"/>
          <wp:positionH relativeFrom="column">
            <wp:posOffset>3721331</wp:posOffset>
          </wp:positionH>
          <wp:positionV relativeFrom="paragraph">
            <wp:posOffset>99242</wp:posOffset>
          </wp:positionV>
          <wp:extent cx="2404278" cy="512530"/>
          <wp:effectExtent l="0" t="0" r="0" b="1905"/>
          <wp:wrapNone/>
          <wp:docPr id="1245368116" name="Picture 6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16385" name="Picture 6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278" cy="51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>The</w:t>
    </w:r>
    <w:r>
      <w:rPr>
        <w:spacing w:val="-4"/>
        <w:sz w:val="16"/>
      </w:rPr>
      <w:t xml:space="preserve"> </w:t>
    </w:r>
    <w:r>
      <w:rPr>
        <w:sz w:val="16"/>
      </w:rPr>
      <w:t>official</w:t>
    </w:r>
    <w:r>
      <w:rPr>
        <w:spacing w:val="-4"/>
        <w:sz w:val="16"/>
      </w:rPr>
      <w:t xml:space="preserve"> </w:t>
    </w:r>
    <w:r>
      <w:rPr>
        <w:sz w:val="16"/>
      </w:rPr>
      <w:t>journal</w:t>
    </w:r>
    <w:r>
      <w:rPr>
        <w:spacing w:val="-7"/>
        <w:sz w:val="16"/>
      </w:rPr>
      <w:t xml:space="preserve"> </w:t>
    </w:r>
    <w:r>
      <w:rPr>
        <w:sz w:val="16"/>
      </w:rPr>
      <w:t>of</w:t>
    </w:r>
    <w:r>
      <w:rPr>
        <w:spacing w:val="-5"/>
        <w:sz w:val="16"/>
      </w:rPr>
      <w:t xml:space="preserve"> </w:t>
    </w:r>
    <w:r>
      <w:rPr>
        <w:sz w:val="16"/>
      </w:rPr>
      <w:t>the</w:t>
    </w:r>
    <w:r>
      <w:rPr>
        <w:spacing w:val="-4"/>
        <w:sz w:val="16"/>
      </w:rPr>
      <w:t xml:space="preserve"> </w:t>
    </w:r>
    <w:r>
      <w:rPr>
        <w:b/>
        <w:sz w:val="16"/>
      </w:rPr>
      <w:t>Academy</w:t>
    </w:r>
    <w:r>
      <w:rPr>
        <w:b/>
        <w:spacing w:val="-4"/>
        <w:sz w:val="16"/>
      </w:rPr>
      <w:t xml:space="preserve"> </w:t>
    </w:r>
    <w:r>
      <w:rPr>
        <w:b/>
        <w:sz w:val="16"/>
      </w:rPr>
      <w:t>of</w:t>
    </w:r>
    <w:r>
      <w:rPr>
        <w:b/>
        <w:spacing w:val="-7"/>
        <w:sz w:val="16"/>
      </w:rPr>
      <w:t xml:space="preserve"> </w:t>
    </w:r>
    <w:r>
      <w:rPr>
        <w:b/>
        <w:sz w:val="16"/>
      </w:rPr>
      <w:t>Family</w:t>
    </w:r>
    <w:r>
      <w:rPr>
        <w:b/>
        <w:spacing w:val="-3"/>
        <w:sz w:val="16"/>
      </w:rPr>
      <w:t xml:space="preserve"> </w:t>
    </w:r>
    <w:r>
      <w:rPr>
        <w:b/>
        <w:sz w:val="16"/>
      </w:rPr>
      <w:t>Physicians</w:t>
    </w:r>
    <w:r>
      <w:rPr>
        <w:b/>
        <w:spacing w:val="-3"/>
        <w:sz w:val="16"/>
      </w:rPr>
      <w:t xml:space="preserve"> </w:t>
    </w:r>
    <w:r>
      <w:rPr>
        <w:b/>
        <w:sz w:val="16"/>
      </w:rPr>
      <w:t>of</w:t>
    </w:r>
    <w:r>
      <w:rPr>
        <w:b/>
        <w:spacing w:val="-5"/>
        <w:sz w:val="16"/>
      </w:rPr>
      <w:t xml:space="preserve"> </w:t>
    </w:r>
    <w:r>
      <w:rPr>
        <w:b/>
        <w:spacing w:val="-2"/>
        <w:sz w:val="16"/>
      </w:rPr>
      <w:t>Malaysia</w:t>
    </w:r>
  </w:p>
  <w:p w14:paraId="53D716E9" w14:textId="77777777" w:rsidR="00210026" w:rsidRDefault="00210026" w:rsidP="00210026">
    <w:pPr>
      <w:spacing w:before="2"/>
      <w:ind w:left="160"/>
      <w:rPr>
        <w:b/>
        <w:sz w:val="16"/>
      </w:rPr>
    </w:pPr>
    <w:r>
      <w:rPr>
        <w:sz w:val="16"/>
      </w:rPr>
      <w:t>and</w:t>
    </w:r>
    <w:r>
      <w:rPr>
        <w:spacing w:val="-6"/>
        <w:sz w:val="16"/>
      </w:rPr>
      <w:t xml:space="preserve"> </w:t>
    </w:r>
    <w:r>
      <w:rPr>
        <w:b/>
        <w:sz w:val="16"/>
      </w:rPr>
      <w:t>Family</w:t>
    </w:r>
    <w:r>
      <w:rPr>
        <w:b/>
        <w:spacing w:val="-7"/>
        <w:sz w:val="16"/>
      </w:rPr>
      <w:t xml:space="preserve"> </w:t>
    </w:r>
    <w:r>
      <w:rPr>
        <w:b/>
        <w:sz w:val="16"/>
      </w:rPr>
      <w:t>Medicine</w:t>
    </w:r>
    <w:r>
      <w:rPr>
        <w:b/>
        <w:spacing w:val="-7"/>
        <w:sz w:val="16"/>
      </w:rPr>
      <w:t xml:space="preserve"> </w:t>
    </w:r>
    <w:r>
      <w:rPr>
        <w:b/>
        <w:sz w:val="16"/>
      </w:rPr>
      <w:t>Specialist</w:t>
    </w:r>
    <w:r>
      <w:rPr>
        <w:b/>
        <w:spacing w:val="-7"/>
        <w:sz w:val="16"/>
      </w:rPr>
      <w:t xml:space="preserve"> </w:t>
    </w:r>
    <w:r>
      <w:rPr>
        <w:b/>
        <w:sz w:val="16"/>
      </w:rPr>
      <w:t>Association</w:t>
    </w:r>
    <w:r>
      <w:rPr>
        <w:b/>
        <w:spacing w:val="-8"/>
        <w:sz w:val="16"/>
      </w:rPr>
      <w:t xml:space="preserve"> </w:t>
    </w:r>
    <w:r>
      <w:rPr>
        <w:b/>
        <w:sz w:val="16"/>
      </w:rPr>
      <w:t>of</w:t>
    </w:r>
    <w:r>
      <w:rPr>
        <w:b/>
        <w:spacing w:val="-6"/>
        <w:sz w:val="16"/>
      </w:rPr>
      <w:t xml:space="preserve"> </w:t>
    </w:r>
    <w:r>
      <w:rPr>
        <w:b/>
        <w:spacing w:val="-2"/>
        <w:sz w:val="16"/>
      </w:rPr>
      <w:t>Malaysia</w:t>
    </w:r>
  </w:p>
  <w:p w14:paraId="7D96DA28" w14:textId="77777777" w:rsidR="00210026" w:rsidRPr="00210026" w:rsidRDefault="00210026" w:rsidP="00210026">
    <w:pPr>
      <w:spacing w:line="183" w:lineRule="exact"/>
      <w:ind w:left="160"/>
      <w:rPr>
        <w:sz w:val="16"/>
      </w:rPr>
    </w:pPr>
    <w:r w:rsidRPr="00210026">
      <w:rPr>
        <w:sz w:val="16"/>
      </w:rPr>
      <w:t>Unit 1.5, Level 1, Hive 4</w:t>
    </w:r>
    <w:r>
      <w:rPr>
        <w:sz w:val="16"/>
      </w:rPr>
      <w:t xml:space="preserve">, </w:t>
    </w:r>
    <w:r w:rsidRPr="00210026">
      <w:rPr>
        <w:sz w:val="16"/>
      </w:rPr>
      <w:t xml:space="preserve">Taman </w:t>
    </w:r>
    <w:proofErr w:type="spellStart"/>
    <w:r w:rsidRPr="00210026">
      <w:rPr>
        <w:sz w:val="16"/>
      </w:rPr>
      <w:t>Teknologi</w:t>
    </w:r>
    <w:proofErr w:type="spellEnd"/>
    <w:r w:rsidRPr="00210026">
      <w:rPr>
        <w:sz w:val="16"/>
      </w:rPr>
      <w:t xml:space="preserve"> </w:t>
    </w:r>
    <w:proofErr w:type="spellStart"/>
    <w:r w:rsidRPr="00210026">
      <w:rPr>
        <w:sz w:val="16"/>
      </w:rPr>
      <w:t>Mranti</w:t>
    </w:r>
    <w:proofErr w:type="spellEnd"/>
  </w:p>
  <w:p w14:paraId="1F3C37DB" w14:textId="67404EFF" w:rsidR="00210026" w:rsidRDefault="00210026" w:rsidP="00210026">
    <w:pPr>
      <w:spacing w:line="183" w:lineRule="exact"/>
      <w:ind w:left="160"/>
      <w:rPr>
        <w:sz w:val="16"/>
      </w:rPr>
    </w:pPr>
    <w:r w:rsidRPr="00210026">
      <w:rPr>
        <w:sz w:val="16"/>
      </w:rPr>
      <w:t xml:space="preserve">Lebuhraya Puchong-Sungai </w:t>
    </w:r>
    <w:proofErr w:type="spellStart"/>
    <w:r w:rsidRPr="00210026">
      <w:rPr>
        <w:sz w:val="16"/>
      </w:rPr>
      <w:t>Besi</w:t>
    </w:r>
    <w:proofErr w:type="spellEnd"/>
    <w:r>
      <w:rPr>
        <w:sz w:val="16"/>
      </w:rPr>
      <w:t xml:space="preserve">, </w:t>
    </w:r>
    <w:r w:rsidRPr="00210026">
      <w:rPr>
        <w:sz w:val="16"/>
      </w:rPr>
      <w:t>Bukit Jalil, 57000 Kuala Lumpur.</w:t>
    </w:r>
  </w:p>
  <w:p w14:paraId="643781D5" w14:textId="77777777" w:rsidR="00210026" w:rsidRDefault="00210026" w:rsidP="00210026">
    <w:pPr>
      <w:spacing w:line="183" w:lineRule="exact"/>
      <w:ind w:left="160"/>
      <w:rPr>
        <w:sz w:val="16"/>
      </w:rPr>
    </w:pPr>
    <w:r>
      <w:rPr>
        <w:b/>
        <w:sz w:val="16"/>
      </w:rPr>
      <w:t>Tel:</w:t>
    </w:r>
    <w:r>
      <w:rPr>
        <w:b/>
        <w:spacing w:val="-7"/>
        <w:sz w:val="16"/>
      </w:rPr>
      <w:t xml:space="preserve"> </w:t>
    </w:r>
    <w:r>
      <w:rPr>
        <w:sz w:val="16"/>
      </w:rPr>
      <w:t>+603-89939176</w:t>
    </w:r>
    <w:r>
      <w:rPr>
        <w:spacing w:val="-6"/>
        <w:sz w:val="16"/>
      </w:rPr>
      <w:t xml:space="preserve"> </w:t>
    </w:r>
    <w:r>
      <w:rPr>
        <w:sz w:val="16"/>
      </w:rPr>
      <w:t>/</w:t>
    </w:r>
    <w:r>
      <w:rPr>
        <w:spacing w:val="-7"/>
        <w:sz w:val="16"/>
      </w:rPr>
      <w:t xml:space="preserve"> 9177</w:t>
    </w:r>
    <w:r>
      <w:rPr>
        <w:spacing w:val="-6"/>
        <w:sz w:val="16"/>
      </w:rPr>
      <w:t xml:space="preserve"> | </w:t>
    </w:r>
    <w:r>
      <w:rPr>
        <w:b/>
        <w:sz w:val="16"/>
      </w:rPr>
      <w:t>Fax:</w:t>
    </w:r>
    <w:r>
      <w:rPr>
        <w:b/>
        <w:spacing w:val="-7"/>
        <w:sz w:val="16"/>
      </w:rPr>
      <w:t xml:space="preserve"> </w:t>
    </w:r>
    <w:r>
      <w:rPr>
        <w:sz w:val="16"/>
      </w:rPr>
      <w:t>+603-89939187</w:t>
    </w:r>
  </w:p>
  <w:p w14:paraId="407CA7D6" w14:textId="77777777" w:rsidR="00210026" w:rsidRDefault="00210026" w:rsidP="00210026">
    <w:pPr>
      <w:spacing w:line="183" w:lineRule="exact"/>
      <w:ind w:left="160"/>
      <w:rPr>
        <w:sz w:val="16"/>
      </w:rPr>
    </w:pPr>
    <w:r>
      <w:rPr>
        <w:b/>
        <w:sz w:val="16"/>
      </w:rPr>
      <w:t>Email:</w:t>
    </w:r>
    <w:r>
      <w:rPr>
        <w:b/>
        <w:spacing w:val="-6"/>
        <w:sz w:val="16"/>
      </w:rPr>
      <w:t xml:space="preserve"> </w:t>
    </w:r>
    <w:r w:rsidRPr="00210026">
      <w:rPr>
        <w:bCs/>
        <w:spacing w:val="-6"/>
        <w:sz w:val="16"/>
      </w:rPr>
      <w:t>editor_mfp@afpm.org.my</w:t>
    </w:r>
    <w:r>
      <w:rPr>
        <w:sz w:val="16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93FA652" wp14:editId="69DC48A4">
              <wp:simplePos x="0" y="0"/>
              <wp:positionH relativeFrom="page">
                <wp:posOffset>897255</wp:posOffset>
              </wp:positionH>
              <wp:positionV relativeFrom="paragraph">
                <wp:posOffset>138755</wp:posOffset>
              </wp:positionV>
              <wp:extent cx="5981065" cy="1270"/>
              <wp:effectExtent l="0" t="0" r="0" b="0"/>
              <wp:wrapTopAndBottom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>
                            <a:moveTo>
                              <a:pt x="0" y="0"/>
                            </a:moveTo>
                            <a:lnTo>
                              <a:pt x="5981065" y="0"/>
                            </a:lnTo>
                          </a:path>
                        </a:pathLst>
                      </a:custGeom>
                      <a:ln w="1828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5963F5" id="Graphic 4" o:spid="_x0000_s1026" style="position:absolute;margin-left:70.65pt;margin-top:10.95pt;width:470.9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" path="m,l5981065,e" filled="f" strokeweight="1.44pt">
              <v:path arrowok="t"/>
              <w10:wrap type="topAndBottom" anchorx="page"/>
            </v:shape>
          </w:pict>
        </mc:Fallback>
      </mc:AlternateContent>
    </w:r>
    <w:r>
      <w:rPr>
        <w:sz w:val="16"/>
      </w:rPr>
      <w:t xml:space="preserve">| </w:t>
    </w:r>
    <w:r>
      <w:rPr>
        <w:b/>
        <w:spacing w:val="-2"/>
        <w:sz w:val="16"/>
      </w:rPr>
      <w:t>Website:</w:t>
    </w:r>
    <w:r>
      <w:rPr>
        <w:b/>
        <w:spacing w:val="27"/>
        <w:sz w:val="16"/>
      </w:rPr>
      <w:t xml:space="preserve"> </w:t>
    </w:r>
    <w:hyperlink r:id="rId2" w:history="1">
      <w:r w:rsidRPr="00CD1187">
        <w:rPr>
          <w:rStyle w:val="Hyperlink"/>
          <w:spacing w:val="-2"/>
          <w:sz w:val="16"/>
        </w:rPr>
        <w:t>https://e-mfp.org/</w:t>
      </w:r>
    </w:hyperlink>
  </w:p>
  <w:p w14:paraId="4FD94797" w14:textId="5B2E9B94" w:rsidR="00210026" w:rsidRDefault="00210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0MzO1MDIxNbewNLZQ0lEKTi0uzszPAykwrAUA97zYqywAAAA="/>
  </w:docVars>
  <w:rsids>
    <w:rsidRoot w:val="003238A3"/>
    <w:rsid w:val="00043812"/>
    <w:rsid w:val="0005122C"/>
    <w:rsid w:val="00210026"/>
    <w:rsid w:val="003238A3"/>
    <w:rsid w:val="004C7A13"/>
    <w:rsid w:val="0055235F"/>
    <w:rsid w:val="005A6042"/>
    <w:rsid w:val="006649B5"/>
    <w:rsid w:val="007E3EA8"/>
    <w:rsid w:val="008A1C9D"/>
    <w:rsid w:val="00A10360"/>
    <w:rsid w:val="00AB1D35"/>
    <w:rsid w:val="00B81D47"/>
    <w:rsid w:val="00C41C91"/>
    <w:rsid w:val="00CC1D68"/>
    <w:rsid w:val="00CF6E6F"/>
    <w:rsid w:val="00D02936"/>
    <w:rsid w:val="00E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AAAC3"/>
  <w15:docId w15:val="{8F8147D5-D294-2A4D-929A-C1DF5DB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69" w:line="310" w:lineRule="exact"/>
      <w:ind w:left="11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0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0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026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21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026"/>
    <w:rPr>
      <w:rFonts w:ascii="Arial Narrow" w:eastAsia="Arial Narrow" w:hAnsi="Arial Narrow" w:cs="Arial Narrow"/>
    </w:rPr>
  </w:style>
  <w:style w:type="character" w:customStyle="1" w:styleId="TitleChar">
    <w:name w:val="Title Char"/>
    <w:basedOn w:val="DefaultParagraphFont"/>
    <w:link w:val="Title"/>
    <w:uiPriority w:val="10"/>
    <w:rsid w:val="0021002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649B5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6649B5"/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mj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-mfp.org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D5F7-06AA-47D6-90DF-641168B85D02}"/>
      </w:docPartPr>
      <w:docPartBody>
        <w:p w:rsidR="00B759C1" w:rsidRDefault="00D33DE9"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3DCD5010D4177ABDFC63FB547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B307-6C76-45F3-8932-E60A66BDBD72}"/>
      </w:docPartPr>
      <w:docPartBody>
        <w:p w:rsidR="00B759C1" w:rsidRDefault="00D33DE9" w:rsidP="00D33DE9">
          <w:pPr>
            <w:pStyle w:val="8113DCD5010D4177ABDFC63FB547E71E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1E484DCFA49D1ABFB41EB03EE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4B0F-6ADE-4AA4-80DA-253500D2F28E}"/>
      </w:docPartPr>
      <w:docPartBody>
        <w:p w:rsidR="00B759C1" w:rsidRDefault="00D33DE9" w:rsidP="00D33DE9">
          <w:pPr>
            <w:pStyle w:val="4711E484DCFA49D1ABFB41EB03EE7D21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B25389B4A4332BC4DF69F5E02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2CE7-3807-41E1-8B0B-EA189C11652B}"/>
      </w:docPartPr>
      <w:docPartBody>
        <w:p w:rsidR="00B759C1" w:rsidRDefault="00D33DE9" w:rsidP="00D33DE9">
          <w:pPr>
            <w:pStyle w:val="E27B25389B4A4332BC4DF69F5E029B27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B29BE87E747568BF954C20BC5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9BED-764E-4FA9-B4B5-CB2B40B262E2}"/>
      </w:docPartPr>
      <w:docPartBody>
        <w:p w:rsidR="00B759C1" w:rsidRDefault="00D33DE9" w:rsidP="00D33DE9">
          <w:pPr>
            <w:pStyle w:val="E3EB29BE87E747568BF954C20BC5225D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04BE0D3BF4371B7830311239C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5B43-AA42-4502-B44A-62AB600CFC04}"/>
      </w:docPartPr>
      <w:docPartBody>
        <w:p w:rsidR="00B759C1" w:rsidRDefault="00D33DE9" w:rsidP="00D33DE9">
          <w:pPr>
            <w:pStyle w:val="81504BE0D3BF4371B7830311239CEA58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3DA34367744F6B87628083E57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5BE3-2CFA-4DAC-9995-C23733F0BF90}"/>
      </w:docPartPr>
      <w:docPartBody>
        <w:p w:rsidR="00B759C1" w:rsidRDefault="00D33DE9" w:rsidP="00D33DE9">
          <w:pPr>
            <w:pStyle w:val="D503DA34367744F6B87628083E574D22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0712DE9241138D6E390E270E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5E8C-0E24-42C3-A15B-662CADA5A53F}"/>
      </w:docPartPr>
      <w:docPartBody>
        <w:p w:rsidR="00B759C1" w:rsidRDefault="00D33DE9" w:rsidP="00D33DE9">
          <w:pPr>
            <w:pStyle w:val="231A0712DE9241138D6E390E270E1BA1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D6B04B8DB450385255693A88E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9495-C9F9-4130-94F0-CFAD83D51982}"/>
      </w:docPartPr>
      <w:docPartBody>
        <w:p w:rsidR="00B759C1" w:rsidRDefault="00D33DE9" w:rsidP="00D33DE9">
          <w:pPr>
            <w:pStyle w:val="B5DD6B04B8DB450385255693A88EF340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1A57971E94DFB946B4263F324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3B4C-FB60-48C6-B52B-986CCB2CD49E}"/>
      </w:docPartPr>
      <w:docPartBody>
        <w:p w:rsidR="00B759C1" w:rsidRDefault="00D33DE9" w:rsidP="00D33DE9">
          <w:pPr>
            <w:pStyle w:val="3CB1A57971E94DFB946B4263F32442A2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6DBB66039485188486EFB4E46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0526-3F8D-4DE9-BAD5-6B3DC73E20DB}"/>
      </w:docPartPr>
      <w:docPartBody>
        <w:p w:rsidR="00B759C1" w:rsidRDefault="00D33DE9" w:rsidP="00D33DE9">
          <w:pPr>
            <w:pStyle w:val="B0B6DBB66039485188486EFB4E465718"/>
          </w:pPr>
          <w:r w:rsidRPr="00CD11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E9"/>
    <w:rsid w:val="00460CF0"/>
    <w:rsid w:val="0055235F"/>
    <w:rsid w:val="00B759C1"/>
    <w:rsid w:val="00CC1D68"/>
    <w:rsid w:val="00D02936"/>
    <w:rsid w:val="00D33DE9"/>
    <w:rsid w:val="00F6403F"/>
    <w:rsid w:val="00F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DE9"/>
    <w:rPr>
      <w:color w:val="666666"/>
    </w:rPr>
  </w:style>
  <w:style w:type="paragraph" w:customStyle="1" w:styleId="8113DCD5010D4177ABDFC63FB547E71E">
    <w:name w:val="8113DCD5010D4177ABDFC63FB547E71E"/>
    <w:rsid w:val="00D33DE9"/>
  </w:style>
  <w:style w:type="paragraph" w:customStyle="1" w:styleId="4711E484DCFA49D1ABFB41EB03EE7D21">
    <w:name w:val="4711E484DCFA49D1ABFB41EB03EE7D21"/>
    <w:rsid w:val="00D33DE9"/>
  </w:style>
  <w:style w:type="paragraph" w:customStyle="1" w:styleId="E27B25389B4A4332BC4DF69F5E029B27">
    <w:name w:val="E27B25389B4A4332BC4DF69F5E029B27"/>
    <w:rsid w:val="00D33DE9"/>
  </w:style>
  <w:style w:type="paragraph" w:customStyle="1" w:styleId="E3EB29BE87E747568BF954C20BC5225D">
    <w:name w:val="E3EB29BE87E747568BF954C20BC5225D"/>
    <w:rsid w:val="00D33DE9"/>
  </w:style>
  <w:style w:type="paragraph" w:customStyle="1" w:styleId="81504BE0D3BF4371B7830311239CEA58">
    <w:name w:val="81504BE0D3BF4371B7830311239CEA58"/>
    <w:rsid w:val="00D33DE9"/>
  </w:style>
  <w:style w:type="paragraph" w:customStyle="1" w:styleId="D503DA34367744F6B87628083E574D22">
    <w:name w:val="D503DA34367744F6B87628083E574D22"/>
    <w:rsid w:val="00D33DE9"/>
  </w:style>
  <w:style w:type="paragraph" w:customStyle="1" w:styleId="231A0712DE9241138D6E390E270E1BA1">
    <w:name w:val="231A0712DE9241138D6E390E270E1BA1"/>
    <w:rsid w:val="00D33DE9"/>
  </w:style>
  <w:style w:type="paragraph" w:customStyle="1" w:styleId="B5DD6B04B8DB450385255693A88EF340">
    <w:name w:val="B5DD6B04B8DB450385255693A88EF340"/>
    <w:rsid w:val="00D33DE9"/>
  </w:style>
  <w:style w:type="paragraph" w:customStyle="1" w:styleId="3CB1A57971E94DFB946B4263F32442A2">
    <w:name w:val="3CB1A57971E94DFB946B4263F32442A2"/>
    <w:rsid w:val="00D33DE9"/>
  </w:style>
  <w:style w:type="paragraph" w:customStyle="1" w:styleId="B0B6DBB66039485188486EFB4E465718">
    <w:name w:val="B0B6DBB66039485188486EFB4E465718"/>
    <w:rsid w:val="00D33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5DAC-5DD6-49A2-9160-D1FE193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Physician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Physician</dc:title>
  <dc:creator>Dr. Teng</dc:creator>
  <cp:lastModifiedBy>TEO CHIN HAI</cp:lastModifiedBy>
  <cp:revision>5</cp:revision>
  <dcterms:created xsi:type="dcterms:W3CDTF">2024-08-05T01:10:00Z</dcterms:created>
  <dcterms:modified xsi:type="dcterms:W3CDTF">2024-08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3</vt:lpwstr>
  </property>
</Properties>
</file>